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5" w:rsidRDefault="00233C15" w:rsidP="006530CC">
      <w:pPr>
        <w:spacing w:line="221" w:lineRule="auto"/>
        <w:rPr>
          <w:rFonts w:ascii="TH SarabunIT๙" w:hAnsi="TH SarabunIT๙" w:cs="TH SarabunIT๙"/>
          <w:color w:val="000000"/>
          <w:sz w:val="16"/>
          <w:szCs w:val="16"/>
        </w:rPr>
      </w:pPr>
      <w:bookmarkStart w:id="0" w:name="_GoBack"/>
      <w:bookmarkEnd w:id="0"/>
    </w:p>
    <w:p w:rsidR="00AC3A81" w:rsidRPr="00F669BE" w:rsidRDefault="00524925" w:rsidP="00E44666">
      <w:pPr>
        <w:spacing w:line="221" w:lineRule="auto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ED5C7C" wp14:editId="4C01CA1A">
            <wp:simplePos x="0" y="0"/>
            <wp:positionH relativeFrom="column">
              <wp:posOffset>2211705</wp:posOffset>
            </wp:positionH>
            <wp:positionV relativeFrom="paragraph">
              <wp:posOffset>-33325</wp:posOffset>
            </wp:positionV>
            <wp:extent cx="972168" cy="107533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68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81" w:rsidRPr="00F669BE" w:rsidRDefault="00AC3A81" w:rsidP="006530CC">
      <w:pPr>
        <w:spacing w:line="221" w:lineRule="auto"/>
        <w:ind w:firstLine="1412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AC3A81" w:rsidRDefault="00AC3A81" w:rsidP="006530CC">
      <w:pPr>
        <w:spacing w:line="221" w:lineRule="auto"/>
        <w:ind w:firstLine="1412"/>
        <w:jc w:val="center"/>
        <w:rPr>
          <w:rFonts w:ascii="TH SarabunIT๙" w:hAnsi="TH SarabunIT๙" w:cs="TH SarabunIT๙"/>
          <w:color w:val="000000"/>
          <w:sz w:val="8"/>
          <w:szCs w:val="8"/>
        </w:rPr>
      </w:pPr>
    </w:p>
    <w:p w:rsidR="00D35457" w:rsidRDefault="00D35457" w:rsidP="006530CC">
      <w:pPr>
        <w:spacing w:line="221" w:lineRule="auto"/>
        <w:ind w:firstLine="1412"/>
        <w:jc w:val="center"/>
        <w:rPr>
          <w:rFonts w:ascii="TH SarabunIT๙" w:hAnsi="TH SarabunIT๙" w:cs="TH SarabunIT๙"/>
          <w:color w:val="000000"/>
          <w:sz w:val="8"/>
          <w:szCs w:val="8"/>
        </w:rPr>
      </w:pPr>
    </w:p>
    <w:p w:rsidR="00D35457" w:rsidRDefault="00D35457" w:rsidP="00D35457">
      <w:pPr>
        <w:spacing w:line="221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35457" w:rsidRPr="00F669BE" w:rsidRDefault="00D35457" w:rsidP="006530CC">
      <w:pPr>
        <w:spacing w:line="221" w:lineRule="auto"/>
        <w:ind w:firstLine="1412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AC3A81" w:rsidRPr="00F669BE" w:rsidRDefault="00AC3A81" w:rsidP="006530CC">
      <w:pPr>
        <w:spacing w:line="221" w:lineRule="auto"/>
        <w:ind w:firstLine="1412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C3A81" w:rsidRPr="00F669BE" w:rsidRDefault="00AC3A81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มท ๐๘๑</w:t>
      </w:r>
      <w:r w:rsidR="00233C15">
        <w:rPr>
          <w:rFonts w:ascii="TH SarabunIT๙" w:hAnsi="TH SarabunIT๙" w:cs="TH SarabunIT๙" w:hint="cs"/>
          <w:color w:val="000000"/>
          <w:sz w:val="32"/>
          <w:szCs w:val="32"/>
          <w:cs/>
        </w:rPr>
        <w:t>9.3</w:t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533F51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</w:rPr>
        <w:tab/>
      </w:r>
      <w:r w:rsidRPr="00F669BE">
        <w:rPr>
          <w:rFonts w:ascii="TH SarabunIT๙" w:hAnsi="TH SarabunIT๙" w:cs="TH SarabunIT๙"/>
          <w:color w:val="000000"/>
        </w:rPr>
        <w:tab/>
      </w:r>
      <w:r w:rsidRPr="00F669BE">
        <w:rPr>
          <w:rFonts w:ascii="TH SarabunIT๙" w:hAnsi="TH SarabunIT๙" w:cs="TH SarabunIT๙"/>
          <w:color w:val="000000"/>
        </w:rPr>
        <w:tab/>
      </w:r>
      <w:r w:rsidRPr="00F669BE">
        <w:rPr>
          <w:rFonts w:ascii="TH SarabunIT๙" w:hAnsi="TH SarabunIT๙" w:cs="TH SarabunIT๙"/>
          <w:color w:val="000000"/>
        </w:rPr>
        <w:tab/>
        <w:t xml:space="preserve">         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</w:t>
      </w:r>
      <w:r w:rsidR="00A52518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มส่งเสริมการปกครองท้องถิ่น</w:t>
      </w:r>
    </w:p>
    <w:p w:rsidR="00AC3A81" w:rsidRPr="00F669BE" w:rsidRDefault="00AC3A81" w:rsidP="006530CC">
      <w:pPr>
        <w:spacing w:line="221" w:lineRule="auto"/>
        <w:ind w:right="-143"/>
        <w:rPr>
          <w:rFonts w:ascii="TH SarabunIT๙" w:hAnsi="TH SarabunIT๙" w:cs="TH SarabunIT๙"/>
          <w:color w:val="000000"/>
          <w:sz w:val="32"/>
          <w:szCs w:val="32"/>
        </w:rPr>
      </w:pP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="00A52518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ครราชสีมา 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="00A52518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ุสิต </w:t>
      </w:r>
      <w:proofErr w:type="spellStart"/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กทม</w:t>
      </w:r>
      <w:proofErr w:type="spellEnd"/>
      <w:r w:rsidRPr="00F669B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A52518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๐๐</w:t>
      </w:r>
    </w:p>
    <w:p w:rsidR="00AC3A81" w:rsidRPr="00F669BE" w:rsidRDefault="00AC3A81" w:rsidP="006530CC">
      <w:pPr>
        <w:spacing w:before="120" w:line="221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669B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</w:t>
      </w:r>
      <w:r w:rsidR="00C61AE5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61AE5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33C15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="00533F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2</w:t>
      </w:r>
    </w:p>
    <w:p w:rsidR="00AC3A81" w:rsidRPr="0065011F" w:rsidRDefault="00AC3A81" w:rsidP="003B3245">
      <w:pPr>
        <w:tabs>
          <w:tab w:val="left" w:pos="0"/>
          <w:tab w:val="left" w:pos="567"/>
          <w:tab w:val="left" w:pos="1560"/>
        </w:tabs>
        <w:spacing w:before="100" w:line="221" w:lineRule="auto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669BE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เรื่อง </w:t>
      </w:r>
      <w:r w:rsidR="00D3545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ab/>
      </w:r>
      <w:r w:rsidR="00233C15" w:rsidRPr="00233C15">
        <w:rPr>
          <w:rFonts w:ascii="TH SarabunIT๙" w:hAnsi="TH SarabunIT๙" w:cs="TH SarabunIT๙"/>
          <w:sz w:val="32"/>
          <w:szCs w:val="32"/>
          <w:cs/>
        </w:rPr>
        <w:t>การใช้อำนาจหน้าที่ของกรมปศุสัตว์ และองค์กรปกครองส่วนท้องถิ่น ในการจัดการปัญหาสุนัขและ</w:t>
      </w:r>
      <w:r w:rsidR="00393BB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33C15" w:rsidRPr="00233C15">
        <w:rPr>
          <w:rFonts w:ascii="TH SarabunIT๙" w:hAnsi="TH SarabunIT๙" w:cs="TH SarabunIT๙"/>
          <w:sz w:val="32"/>
          <w:szCs w:val="32"/>
          <w:cs/>
        </w:rPr>
        <w:t>แมวจรจัด</w:t>
      </w:r>
    </w:p>
    <w:p w:rsidR="00AC3A81" w:rsidRPr="00F669BE" w:rsidRDefault="00AC3A81" w:rsidP="006530CC">
      <w:pPr>
        <w:tabs>
          <w:tab w:val="left" w:pos="567"/>
          <w:tab w:val="left" w:pos="8222"/>
        </w:tabs>
        <w:spacing w:before="100"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11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ผู้ว่าราชการจังหวัด ทุกจังหวัด</w:t>
      </w:r>
    </w:p>
    <w:p w:rsidR="00233C15" w:rsidRDefault="00233C15" w:rsidP="00716241">
      <w:pPr>
        <w:tabs>
          <w:tab w:val="left" w:pos="567"/>
          <w:tab w:val="left" w:pos="8222"/>
        </w:tabs>
        <w:spacing w:before="120"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 w:rsidR="00A81A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เนาหนังสือสำนักงานคณะกรรมการกฤษฎีกา ด่วนที่สุด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904/138 </w:t>
      </w:r>
    </w:p>
    <w:p w:rsidR="009B7ACA" w:rsidRPr="00F669BE" w:rsidRDefault="00233C15" w:rsidP="00233C15">
      <w:pPr>
        <w:tabs>
          <w:tab w:val="left" w:pos="567"/>
          <w:tab w:val="left" w:pos="1276"/>
          <w:tab w:val="left" w:pos="8222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งวันที่ 2 เมษายน 2562</w:t>
      </w:r>
      <w:r w:rsidR="00D526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จำนวน 1 ฉบับ</w:t>
      </w:r>
    </w:p>
    <w:p w:rsidR="00AC3A81" w:rsidRPr="00BC73FA" w:rsidRDefault="00AC3A81" w:rsidP="0038609E">
      <w:pPr>
        <w:tabs>
          <w:tab w:val="left" w:pos="0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9B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ab/>
      </w:r>
      <w:r w:rsidRPr="00F669B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ab/>
      </w:r>
      <w:r w:rsidR="00233C15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="00F46D72" w:rsidRPr="00BC73F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233C15">
        <w:rPr>
          <w:rFonts w:ascii="TH SarabunIT๙" w:hAnsi="TH SarabunIT๙" w:cs="TH SarabunIT๙" w:hint="cs"/>
          <w:sz w:val="32"/>
          <w:szCs w:val="32"/>
          <w:cs/>
        </w:rPr>
        <w:t>ได้รับแจ้งจากสำนักงานคณะกรรมการกฤษฎีกาว่า              กรมปศุสัตว์ได้ขอหารือ</w:t>
      </w:r>
      <w:r w:rsidR="00EF1F7D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233C15">
        <w:rPr>
          <w:rFonts w:ascii="TH SarabunIT๙" w:hAnsi="TH SarabunIT๙" w:cs="TH SarabunIT๙" w:hint="cs"/>
          <w:sz w:val="32"/>
          <w:szCs w:val="32"/>
          <w:cs/>
        </w:rPr>
        <w:t>ข้อกฎหมายเกี่ยวกับหน้าที่และอำนาจ</w:t>
      </w:r>
      <w:r w:rsidR="00233C15" w:rsidRPr="00233C15">
        <w:rPr>
          <w:rFonts w:ascii="TH SarabunIT๙" w:hAnsi="TH SarabunIT๙" w:cs="TH SarabunIT๙"/>
          <w:sz w:val="32"/>
          <w:szCs w:val="32"/>
          <w:cs/>
        </w:rPr>
        <w:t>ของกรมปศุสัตว์และองค์กรปกครอง</w:t>
      </w:r>
      <w:r w:rsidR="00EF1F7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33C15" w:rsidRPr="00233C15">
        <w:rPr>
          <w:rFonts w:ascii="TH SarabunIT๙" w:hAnsi="TH SarabunIT๙" w:cs="TH SarabunIT๙"/>
          <w:sz w:val="32"/>
          <w:szCs w:val="32"/>
          <w:cs/>
        </w:rPr>
        <w:t>ส่วนท้องถิ่นในการจัดการปัญหาสุนัขจรจัด</w:t>
      </w:r>
      <w:r w:rsidR="006236B9">
        <w:rPr>
          <w:rFonts w:ascii="TH SarabunIT๙" w:hAnsi="TH SarabunIT๙" w:cs="TH SarabunIT๙" w:hint="cs"/>
          <w:sz w:val="32"/>
          <w:szCs w:val="32"/>
          <w:cs/>
        </w:rPr>
        <w:t xml:space="preserve"> กรณีเทศบาลได้รับเรื่องร้องเรียนเป็นกรณีของสุนัขที่อยู่ในที่ดินของเอกชนแต่สุนัขนั้นไม่ปรากฏเจ้าของ เทศบาลจึงไม่สามารถใช้อำนาจตามมาตรา 29 และมาตรา 30                             แห่งพระราชบัญญัติการสาธารณสุข</w:t>
      </w:r>
      <w:r w:rsidR="00EF1F7D">
        <w:rPr>
          <w:rFonts w:ascii="TH SarabunIT๙" w:hAnsi="TH SarabunIT๙" w:cs="TH SarabunIT๙" w:hint="cs"/>
          <w:sz w:val="32"/>
          <w:szCs w:val="32"/>
          <w:cs/>
        </w:rPr>
        <w:t xml:space="preserve"> พ.ศ. 2535 </w:t>
      </w:r>
      <w:r w:rsidR="006236B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6236B9" w:rsidRPr="00233C1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23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6B9" w:rsidRPr="00233C15">
        <w:rPr>
          <w:rFonts w:ascii="TH SarabunIT๙" w:hAnsi="TH SarabunIT๙" w:cs="TH SarabunIT๙"/>
          <w:sz w:val="32"/>
          <w:szCs w:val="32"/>
          <w:cs/>
        </w:rPr>
        <w:t>คณะกรรมการกฤษฎีกา (คณะที่ ๑) ได้พิจารณา</w:t>
      </w:r>
      <w:r w:rsidR="00EF1F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236B9" w:rsidRPr="00233C15">
        <w:rPr>
          <w:rFonts w:ascii="TH SarabunIT๙" w:hAnsi="TH SarabunIT๙" w:cs="TH SarabunIT๙"/>
          <w:sz w:val="32"/>
          <w:szCs w:val="32"/>
          <w:cs/>
        </w:rPr>
        <w:t>ข้อหารือ</w:t>
      </w:r>
      <w:r w:rsidR="001235B0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1235B0" w:rsidRPr="001235B0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 (กรมปศุสัตว์) กระทรวงมหาดไทย (กรมส่งเสริมการปกครองท้องถิ่น) กระทรวงสาธารณสุข (กรมอนามัย) กรุงเทพมหานคร และเทศบาลตำบลเขาน้อย</w:t>
      </w:r>
      <w:r w:rsidR="001235B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ะจวบคีรีขันธ์ </w:t>
      </w:r>
      <w:r w:rsidR="006236B9" w:rsidRPr="00233C15">
        <w:rPr>
          <w:rFonts w:ascii="TH SarabunIT๙" w:hAnsi="TH SarabunIT๙" w:cs="TH SarabunIT๙"/>
          <w:sz w:val="32"/>
          <w:szCs w:val="32"/>
          <w:cs/>
        </w:rPr>
        <w:t>และมีความเห็นปรากฏตามบันทึกสำนักงานคณะกรรมการกฤษฎีกา</w:t>
      </w:r>
      <w:r w:rsidR="006236B9"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สร็จที่ 421/2562 เรื่อง หน้าที่และอำนาจในการจัดการปัญหาสุนัขจรจัดของกรมปศุสัตว์และองค์กรปกครองส่วนท้องถิ่น </w:t>
      </w:r>
      <w:r w:rsidR="00EF1F7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236B9">
        <w:rPr>
          <w:rFonts w:ascii="TH SarabunIT๙" w:hAnsi="TH SarabunIT๙" w:cs="TH SarabunIT๙" w:hint="cs"/>
          <w:sz w:val="32"/>
          <w:szCs w:val="32"/>
          <w:cs/>
        </w:rPr>
        <w:t>กรณีเทศบาลตำบลเขาน้อย จังหวัดประจวบคีรีขันธ์</w:t>
      </w:r>
      <w:r w:rsidR="00233C15" w:rsidRPr="00233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C15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มาด้วย</w:t>
      </w:r>
    </w:p>
    <w:p w:rsidR="00AD0800" w:rsidRDefault="0005720C" w:rsidP="00233C15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534F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มส่งเสริมการปกครองท้องถิ่น</w:t>
      </w:r>
      <w:r w:rsidR="00093431" w:rsidRPr="005534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33C15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แล้ว</w:t>
      </w:r>
      <w:r w:rsidR="00233C15" w:rsidRPr="00233C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การดำเนินงานในการจัดการปัญหาสุนัขและแมวจรจัดในพื้นที่องค์กรปกครองส่วนท้องถิ่นเป็นไปในแนวทางเดียวกัน </w:t>
      </w:r>
      <w:r w:rsidR="00AD0800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ความร่วมมือ</w:t>
      </w:r>
      <w:r w:rsidR="00233C15" w:rsidRPr="00233C15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แจ้งให้องค์กรปกครองส่วนท้องถิ่นทราบ</w:t>
      </w:r>
      <w:r w:rsidR="00AC3A81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C3A81" w:rsidRPr="00F669BE" w:rsidRDefault="00AD0800" w:rsidP="00AD0800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C3A81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AC3A81" w:rsidRPr="00F669BE" w:rsidRDefault="00626038" w:rsidP="00626038">
      <w:pPr>
        <w:tabs>
          <w:tab w:val="left" w:pos="4253"/>
        </w:tabs>
        <w:spacing w:before="240"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C3A81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AC3A81" w:rsidRPr="00F669BE" w:rsidRDefault="00AC3A81" w:rsidP="006530CC">
      <w:pPr>
        <w:spacing w:line="221" w:lineRule="auto"/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C3A81" w:rsidRDefault="00AC3A81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D0800" w:rsidRDefault="00AD0800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638C5" w:rsidRPr="00F669BE" w:rsidRDefault="00C638C5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C3A81" w:rsidRPr="00F669BE" w:rsidRDefault="00AC3A81" w:rsidP="006530CC">
      <w:pPr>
        <w:spacing w:line="221" w:lineRule="auto"/>
        <w:ind w:firstLine="1418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8C6F62" w:rsidRPr="00F669BE" w:rsidRDefault="008C6F62" w:rsidP="0005720C">
      <w:pPr>
        <w:spacing w:line="221" w:lineRule="auto"/>
        <w:ind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05720C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6260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5720C" w:rsidRPr="00F669BE">
        <w:rPr>
          <w:rFonts w:ascii="TH SarabunIT๙" w:hAnsi="TH SarabunIT๙" w:cs="TH SarabunIT๙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:rsidR="00093431" w:rsidRPr="00F669BE" w:rsidRDefault="00093431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93431" w:rsidRDefault="00093431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D0800" w:rsidRDefault="00AD0800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0203" w:rsidRDefault="00200203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E75D5" w:rsidRPr="00F669BE" w:rsidRDefault="000B05A2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าธารณสุขท้องถิ่น</w:t>
      </w:r>
    </w:p>
    <w:p w:rsidR="00AC3A81" w:rsidRPr="00F669BE" w:rsidRDefault="000B05A2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</w:t>
      </w:r>
      <w:r w:rsidR="00AD0800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โรคติดต่อ</w:t>
      </w:r>
    </w:p>
    <w:p w:rsidR="00AC3A81" w:rsidRPr="00F669BE" w:rsidRDefault="005E1560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๐ ๒๒๔๑ </w:t>
      </w:r>
      <w:r w:rsidR="000B05A2">
        <w:rPr>
          <w:rFonts w:ascii="TH SarabunIT๙" w:hAnsi="TH SarabunIT๙" w:cs="TH SarabunIT๙" w:hint="cs"/>
          <w:color w:val="000000"/>
          <w:sz w:val="32"/>
          <w:szCs w:val="32"/>
          <w:cs/>
        </w:rPr>
        <w:t>7225</w:t>
      </w:r>
      <w:r w:rsidRPr="00F669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7490C" w:rsidRDefault="001235B0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991F8" wp14:editId="7FC1C23D">
                <wp:simplePos x="0" y="0"/>
                <wp:positionH relativeFrom="column">
                  <wp:posOffset>4766310</wp:posOffset>
                </wp:positionH>
                <wp:positionV relativeFrom="paragraph">
                  <wp:posOffset>66675</wp:posOffset>
                </wp:positionV>
                <wp:extent cx="1650365" cy="968375"/>
                <wp:effectExtent l="0" t="0" r="26035" b="222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9C" w:rsidRPr="00EE5091" w:rsidRDefault="0055049C" w:rsidP="00533F5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EE50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EE50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:rsidR="0055049C" w:rsidRPr="00EE5091" w:rsidRDefault="0055049C" w:rsidP="00533F5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EE50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</w:t>
                            </w:r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</w:t>
                            </w:r>
                          </w:p>
                          <w:p w:rsidR="0055049C" w:rsidRPr="00EE5091" w:rsidRDefault="0055049C" w:rsidP="00533F5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="00AD0800" w:rsidRPr="00EE50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ปร</w:t>
                            </w:r>
                            <w:proofErr w:type="spellEnd"/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EE50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</w:t>
                            </w:r>
                          </w:p>
                          <w:p w:rsidR="0055049C" w:rsidRPr="00EE5091" w:rsidRDefault="0055049C" w:rsidP="00533F5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EE50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5.3pt;margin-top:5.25pt;width:129.9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" strokecolor="white">
                <v:textbox>
                  <w:txbxContent>
                    <w:p w:rsidR="0055049C" w:rsidRPr="00EE5091" w:rsidRDefault="0055049C" w:rsidP="00533F5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bookmarkStart w:id="1" w:name="_GoBack"/>
                      <w:proofErr w:type="spellStart"/>
                      <w:r w:rsidRPr="00EE50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EE50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</w:t>
                      </w:r>
                    </w:p>
                    <w:p w:rsidR="0055049C" w:rsidRPr="00EE5091" w:rsidRDefault="0055049C" w:rsidP="00533F5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EE50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</w:t>
                      </w:r>
                      <w:r w:rsidRPr="00EE5091">
                        <w:rPr>
                          <w:rFonts w:ascii="TH SarabunIT๙" w:hAnsi="TH SarabunIT๙" w:cs="TH SarabunIT๙"/>
                          <w:sz w:val="28"/>
                        </w:rPr>
                        <w:t>......</w:t>
                      </w:r>
                    </w:p>
                    <w:p w:rsidR="0055049C" w:rsidRPr="00EE5091" w:rsidRDefault="0055049C" w:rsidP="00533F5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proofErr w:type="spellStart"/>
                      <w:r w:rsidR="00AD0800" w:rsidRPr="00EE50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ปร</w:t>
                      </w:r>
                      <w:proofErr w:type="spellEnd"/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EE50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</w:t>
                      </w:r>
                      <w:r w:rsidRPr="00EE5091">
                        <w:rPr>
                          <w:rFonts w:ascii="TH SarabunIT๙" w:hAnsi="TH SarabunIT๙" w:cs="TH SarabunIT๙"/>
                          <w:sz w:val="28"/>
                        </w:rPr>
                        <w:t>......</w:t>
                      </w:r>
                    </w:p>
                    <w:p w:rsidR="0055049C" w:rsidRPr="00EE5091" w:rsidRDefault="0055049C" w:rsidP="00533F5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EE50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 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5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ประสานงาน </w:t>
      </w:r>
      <w:r w:rsidR="00AD080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บุณฑริก หิรัญบูรณะ</w:t>
      </w:r>
      <w:r w:rsidR="00D35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35457" w:rsidRPr="00D35457">
        <w:rPr>
          <w:rFonts w:ascii="TH SarabunIT๙" w:hAnsi="TH SarabunIT๙" w:cs="TH SarabunIT๙"/>
          <w:color w:val="000000"/>
          <w:sz w:val="32"/>
          <w:szCs w:val="32"/>
          <w:cs/>
        </w:rPr>
        <w:t>08</w:t>
      </w:r>
      <w:r w:rsidR="00D35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35457" w:rsidRPr="00D35457">
        <w:rPr>
          <w:rFonts w:ascii="TH SarabunIT๙" w:hAnsi="TH SarabunIT๙" w:cs="TH SarabunIT๙"/>
          <w:color w:val="000000"/>
          <w:sz w:val="32"/>
          <w:szCs w:val="32"/>
          <w:cs/>
        </w:rPr>
        <w:t>1174</w:t>
      </w:r>
      <w:r w:rsidR="00D35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35457" w:rsidRPr="00D35457">
        <w:rPr>
          <w:rFonts w:ascii="TH SarabunIT๙" w:hAnsi="TH SarabunIT๙" w:cs="TH SarabunIT๙"/>
          <w:color w:val="000000"/>
          <w:sz w:val="32"/>
          <w:szCs w:val="32"/>
          <w:cs/>
        </w:rPr>
        <w:t>3738</w:t>
      </w:r>
    </w:p>
    <w:p w:rsidR="00D35457" w:rsidRPr="00F669BE" w:rsidRDefault="00D35457" w:rsidP="006530CC">
      <w:pPr>
        <w:spacing w:line="221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r w:rsidR="00393BB5">
        <w:rPr>
          <w:rFonts w:ascii="TH SarabunIT๙" w:hAnsi="TH SarabunIT๙" w:cs="TH SarabunIT๙"/>
          <w:color w:val="000000"/>
          <w:sz w:val="28"/>
        </w:rPr>
        <w:t xml:space="preserve"> </w:t>
      </w:r>
      <w:r w:rsidR="00AD080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สาวิตรี คล้ายจินด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sectPr w:rsidR="00D35457" w:rsidRPr="00F669BE" w:rsidSect="005773F6">
      <w:headerReference w:type="even" r:id="rId10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1B" w:rsidRDefault="0087611B">
      <w:r>
        <w:separator/>
      </w:r>
    </w:p>
  </w:endnote>
  <w:endnote w:type="continuationSeparator" w:id="0">
    <w:p w:rsidR="0087611B" w:rsidRDefault="0087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1B" w:rsidRDefault="0087611B">
      <w:r>
        <w:separator/>
      </w:r>
    </w:p>
  </w:footnote>
  <w:footnote w:type="continuationSeparator" w:id="0">
    <w:p w:rsidR="0087611B" w:rsidRDefault="0087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9C" w:rsidRDefault="0055049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55049C" w:rsidRDefault="005504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200"/>
    <w:multiLevelType w:val="hybridMultilevel"/>
    <w:tmpl w:val="41FAA122"/>
    <w:lvl w:ilvl="0" w:tplc="72A80A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DC741C6"/>
    <w:multiLevelType w:val="hybridMultilevel"/>
    <w:tmpl w:val="56DCB326"/>
    <w:lvl w:ilvl="0" w:tplc="73E6BB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F2801C1"/>
    <w:multiLevelType w:val="hybridMultilevel"/>
    <w:tmpl w:val="5032E75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12411"/>
    <w:rsid w:val="000139A6"/>
    <w:rsid w:val="000163AD"/>
    <w:rsid w:val="0001793A"/>
    <w:rsid w:val="00023E46"/>
    <w:rsid w:val="000304F3"/>
    <w:rsid w:val="00031AEE"/>
    <w:rsid w:val="00031F65"/>
    <w:rsid w:val="00032419"/>
    <w:rsid w:val="000332D0"/>
    <w:rsid w:val="00034552"/>
    <w:rsid w:val="000360D2"/>
    <w:rsid w:val="00041424"/>
    <w:rsid w:val="00053453"/>
    <w:rsid w:val="0005720C"/>
    <w:rsid w:val="0006583D"/>
    <w:rsid w:val="00070E59"/>
    <w:rsid w:val="00074DBD"/>
    <w:rsid w:val="00076591"/>
    <w:rsid w:val="00076EF2"/>
    <w:rsid w:val="00077427"/>
    <w:rsid w:val="00081BDE"/>
    <w:rsid w:val="00084512"/>
    <w:rsid w:val="00084CFF"/>
    <w:rsid w:val="00093431"/>
    <w:rsid w:val="00094657"/>
    <w:rsid w:val="000A10D4"/>
    <w:rsid w:val="000A138C"/>
    <w:rsid w:val="000A1F04"/>
    <w:rsid w:val="000A4A43"/>
    <w:rsid w:val="000A5848"/>
    <w:rsid w:val="000A7B6B"/>
    <w:rsid w:val="000B05A2"/>
    <w:rsid w:val="000C5224"/>
    <w:rsid w:val="000D00E2"/>
    <w:rsid w:val="000D15F7"/>
    <w:rsid w:val="000D658D"/>
    <w:rsid w:val="000E2D2C"/>
    <w:rsid w:val="000E3FE0"/>
    <w:rsid w:val="000E48D3"/>
    <w:rsid w:val="000F23CF"/>
    <w:rsid w:val="000F5570"/>
    <w:rsid w:val="000F5D84"/>
    <w:rsid w:val="001063AE"/>
    <w:rsid w:val="00107DC9"/>
    <w:rsid w:val="00110735"/>
    <w:rsid w:val="00117358"/>
    <w:rsid w:val="00120AB7"/>
    <w:rsid w:val="00123436"/>
    <w:rsid w:val="00123543"/>
    <w:rsid w:val="001235B0"/>
    <w:rsid w:val="00126D06"/>
    <w:rsid w:val="00127C10"/>
    <w:rsid w:val="00127E72"/>
    <w:rsid w:val="00137754"/>
    <w:rsid w:val="001527D7"/>
    <w:rsid w:val="00153ADB"/>
    <w:rsid w:val="00160E32"/>
    <w:rsid w:val="00164F80"/>
    <w:rsid w:val="00166286"/>
    <w:rsid w:val="0017370F"/>
    <w:rsid w:val="001747A1"/>
    <w:rsid w:val="00174FEE"/>
    <w:rsid w:val="00176593"/>
    <w:rsid w:val="0018264A"/>
    <w:rsid w:val="0018439F"/>
    <w:rsid w:val="00184B7A"/>
    <w:rsid w:val="00193FB7"/>
    <w:rsid w:val="001A0F1C"/>
    <w:rsid w:val="001A5041"/>
    <w:rsid w:val="001B0F67"/>
    <w:rsid w:val="001B3A50"/>
    <w:rsid w:val="001B3B13"/>
    <w:rsid w:val="001C7996"/>
    <w:rsid w:val="001D026D"/>
    <w:rsid w:val="001D6AA2"/>
    <w:rsid w:val="001D7322"/>
    <w:rsid w:val="001E0994"/>
    <w:rsid w:val="001E15CD"/>
    <w:rsid w:val="001E2620"/>
    <w:rsid w:val="001E2BC7"/>
    <w:rsid w:val="001E46C7"/>
    <w:rsid w:val="001E6E20"/>
    <w:rsid w:val="001F43D7"/>
    <w:rsid w:val="001F5E85"/>
    <w:rsid w:val="00200203"/>
    <w:rsid w:val="00202035"/>
    <w:rsid w:val="00202329"/>
    <w:rsid w:val="00210C9A"/>
    <w:rsid w:val="00221555"/>
    <w:rsid w:val="00221DCA"/>
    <w:rsid w:val="00230E05"/>
    <w:rsid w:val="00232BCC"/>
    <w:rsid w:val="00233C15"/>
    <w:rsid w:val="00234405"/>
    <w:rsid w:val="00237B3C"/>
    <w:rsid w:val="0025028F"/>
    <w:rsid w:val="00253979"/>
    <w:rsid w:val="002544EB"/>
    <w:rsid w:val="002565D3"/>
    <w:rsid w:val="00261A79"/>
    <w:rsid w:val="0027297D"/>
    <w:rsid w:val="0027367A"/>
    <w:rsid w:val="00273D8D"/>
    <w:rsid w:val="002747A4"/>
    <w:rsid w:val="00275E9C"/>
    <w:rsid w:val="00280A9B"/>
    <w:rsid w:val="00284BF2"/>
    <w:rsid w:val="00293949"/>
    <w:rsid w:val="002940F7"/>
    <w:rsid w:val="00295295"/>
    <w:rsid w:val="002A1B37"/>
    <w:rsid w:val="002A4EB3"/>
    <w:rsid w:val="002A5FA5"/>
    <w:rsid w:val="002B4518"/>
    <w:rsid w:val="002B720D"/>
    <w:rsid w:val="002C1C0C"/>
    <w:rsid w:val="002C294A"/>
    <w:rsid w:val="002C548D"/>
    <w:rsid w:val="002C6097"/>
    <w:rsid w:val="002D3AA7"/>
    <w:rsid w:val="002E1EB8"/>
    <w:rsid w:val="002E2530"/>
    <w:rsid w:val="002E4B30"/>
    <w:rsid w:val="002E5672"/>
    <w:rsid w:val="002F377C"/>
    <w:rsid w:val="00300679"/>
    <w:rsid w:val="00301751"/>
    <w:rsid w:val="00302189"/>
    <w:rsid w:val="0031756D"/>
    <w:rsid w:val="00317C26"/>
    <w:rsid w:val="003205AF"/>
    <w:rsid w:val="00320CA6"/>
    <w:rsid w:val="0032317B"/>
    <w:rsid w:val="0033712A"/>
    <w:rsid w:val="003467E9"/>
    <w:rsid w:val="00350601"/>
    <w:rsid w:val="003506FA"/>
    <w:rsid w:val="00351869"/>
    <w:rsid w:val="00354CBD"/>
    <w:rsid w:val="003579BB"/>
    <w:rsid w:val="003623C2"/>
    <w:rsid w:val="00362A79"/>
    <w:rsid w:val="00370979"/>
    <w:rsid w:val="003718B9"/>
    <w:rsid w:val="0037191A"/>
    <w:rsid w:val="00372DB4"/>
    <w:rsid w:val="0037343D"/>
    <w:rsid w:val="003751D1"/>
    <w:rsid w:val="00375FF0"/>
    <w:rsid w:val="0037708C"/>
    <w:rsid w:val="00380A26"/>
    <w:rsid w:val="00380F4E"/>
    <w:rsid w:val="003832AB"/>
    <w:rsid w:val="0038609E"/>
    <w:rsid w:val="00387B20"/>
    <w:rsid w:val="00393BB5"/>
    <w:rsid w:val="00393EBA"/>
    <w:rsid w:val="00395A88"/>
    <w:rsid w:val="003B0B81"/>
    <w:rsid w:val="003B2568"/>
    <w:rsid w:val="003B3245"/>
    <w:rsid w:val="003B3A48"/>
    <w:rsid w:val="003B46B8"/>
    <w:rsid w:val="003B6250"/>
    <w:rsid w:val="003C5BFB"/>
    <w:rsid w:val="003C5FA5"/>
    <w:rsid w:val="003C67D5"/>
    <w:rsid w:val="003C6E17"/>
    <w:rsid w:val="003C7965"/>
    <w:rsid w:val="003D7E77"/>
    <w:rsid w:val="003E0085"/>
    <w:rsid w:val="003E2801"/>
    <w:rsid w:val="003E2E7D"/>
    <w:rsid w:val="003E3418"/>
    <w:rsid w:val="003E75D5"/>
    <w:rsid w:val="003F017A"/>
    <w:rsid w:val="003F5D1F"/>
    <w:rsid w:val="00402A92"/>
    <w:rsid w:val="004072F6"/>
    <w:rsid w:val="004176EE"/>
    <w:rsid w:val="00420DFB"/>
    <w:rsid w:val="004210F7"/>
    <w:rsid w:val="00423CFC"/>
    <w:rsid w:val="004243BF"/>
    <w:rsid w:val="00424624"/>
    <w:rsid w:val="004415BA"/>
    <w:rsid w:val="00445153"/>
    <w:rsid w:val="004470AA"/>
    <w:rsid w:val="00453D78"/>
    <w:rsid w:val="00456E07"/>
    <w:rsid w:val="004625A0"/>
    <w:rsid w:val="004628A7"/>
    <w:rsid w:val="00462E19"/>
    <w:rsid w:val="004648CC"/>
    <w:rsid w:val="00465F0D"/>
    <w:rsid w:val="004671C4"/>
    <w:rsid w:val="004840D2"/>
    <w:rsid w:val="00493E83"/>
    <w:rsid w:val="00497B91"/>
    <w:rsid w:val="004A05BB"/>
    <w:rsid w:val="004A546D"/>
    <w:rsid w:val="004B4D7E"/>
    <w:rsid w:val="004C1DF0"/>
    <w:rsid w:val="004C53C8"/>
    <w:rsid w:val="004C76F7"/>
    <w:rsid w:val="004C7E70"/>
    <w:rsid w:val="004D0F5E"/>
    <w:rsid w:val="004D7743"/>
    <w:rsid w:val="004E1784"/>
    <w:rsid w:val="004E17E7"/>
    <w:rsid w:val="004E37B1"/>
    <w:rsid w:val="004F43A8"/>
    <w:rsid w:val="0050168D"/>
    <w:rsid w:val="00510A33"/>
    <w:rsid w:val="0051431C"/>
    <w:rsid w:val="005167A0"/>
    <w:rsid w:val="005226E1"/>
    <w:rsid w:val="00523AEC"/>
    <w:rsid w:val="00524677"/>
    <w:rsid w:val="00524925"/>
    <w:rsid w:val="00526C71"/>
    <w:rsid w:val="00533F51"/>
    <w:rsid w:val="0053427C"/>
    <w:rsid w:val="00535AE8"/>
    <w:rsid w:val="0053725C"/>
    <w:rsid w:val="005435C3"/>
    <w:rsid w:val="00546591"/>
    <w:rsid w:val="0055049C"/>
    <w:rsid w:val="005534F4"/>
    <w:rsid w:val="005747DD"/>
    <w:rsid w:val="00576E45"/>
    <w:rsid w:val="005773F6"/>
    <w:rsid w:val="0058606C"/>
    <w:rsid w:val="005863AE"/>
    <w:rsid w:val="005A13CD"/>
    <w:rsid w:val="005A3E77"/>
    <w:rsid w:val="005B17BD"/>
    <w:rsid w:val="005C2078"/>
    <w:rsid w:val="005C2A3C"/>
    <w:rsid w:val="005C514E"/>
    <w:rsid w:val="005C5B98"/>
    <w:rsid w:val="005C64A9"/>
    <w:rsid w:val="005D1181"/>
    <w:rsid w:val="005D11B8"/>
    <w:rsid w:val="005D18A9"/>
    <w:rsid w:val="005D5036"/>
    <w:rsid w:val="005E1560"/>
    <w:rsid w:val="005E3E3E"/>
    <w:rsid w:val="005F4EE0"/>
    <w:rsid w:val="006008A2"/>
    <w:rsid w:val="006011DC"/>
    <w:rsid w:val="00611B7A"/>
    <w:rsid w:val="00613677"/>
    <w:rsid w:val="006165F6"/>
    <w:rsid w:val="006208DE"/>
    <w:rsid w:val="006236B9"/>
    <w:rsid w:val="00626038"/>
    <w:rsid w:val="006263CD"/>
    <w:rsid w:val="0065011F"/>
    <w:rsid w:val="006530CC"/>
    <w:rsid w:val="00661855"/>
    <w:rsid w:val="006817A3"/>
    <w:rsid w:val="00687E45"/>
    <w:rsid w:val="006975C0"/>
    <w:rsid w:val="006A4118"/>
    <w:rsid w:val="006B17F4"/>
    <w:rsid w:val="006B583E"/>
    <w:rsid w:val="006C3878"/>
    <w:rsid w:val="006C4CFA"/>
    <w:rsid w:val="006C4F46"/>
    <w:rsid w:val="006D16F7"/>
    <w:rsid w:val="006D49B1"/>
    <w:rsid w:val="006D6B94"/>
    <w:rsid w:val="006E3D80"/>
    <w:rsid w:val="006E49B7"/>
    <w:rsid w:val="006E5E18"/>
    <w:rsid w:val="00703466"/>
    <w:rsid w:val="007125B9"/>
    <w:rsid w:val="00716241"/>
    <w:rsid w:val="00716601"/>
    <w:rsid w:val="00717700"/>
    <w:rsid w:val="00717B49"/>
    <w:rsid w:val="00734EFA"/>
    <w:rsid w:val="007408E4"/>
    <w:rsid w:val="00743D4E"/>
    <w:rsid w:val="00745B5F"/>
    <w:rsid w:val="0074758F"/>
    <w:rsid w:val="00750B87"/>
    <w:rsid w:val="007542EC"/>
    <w:rsid w:val="00756DEF"/>
    <w:rsid w:val="00757240"/>
    <w:rsid w:val="00763115"/>
    <w:rsid w:val="0077293D"/>
    <w:rsid w:val="00780B37"/>
    <w:rsid w:val="00793335"/>
    <w:rsid w:val="007941B5"/>
    <w:rsid w:val="007A1F69"/>
    <w:rsid w:val="007A59F9"/>
    <w:rsid w:val="007A5A7A"/>
    <w:rsid w:val="007B23CD"/>
    <w:rsid w:val="007B486D"/>
    <w:rsid w:val="007C1F33"/>
    <w:rsid w:val="007C6014"/>
    <w:rsid w:val="007C6901"/>
    <w:rsid w:val="007D285D"/>
    <w:rsid w:val="007D3E52"/>
    <w:rsid w:val="007D7761"/>
    <w:rsid w:val="007E1E4E"/>
    <w:rsid w:val="007E36E3"/>
    <w:rsid w:val="007E6E95"/>
    <w:rsid w:val="007E7922"/>
    <w:rsid w:val="007F05B3"/>
    <w:rsid w:val="007F06E3"/>
    <w:rsid w:val="007F16C4"/>
    <w:rsid w:val="007F3143"/>
    <w:rsid w:val="007F4939"/>
    <w:rsid w:val="008013A5"/>
    <w:rsid w:val="0081353A"/>
    <w:rsid w:val="0083036D"/>
    <w:rsid w:val="008362EC"/>
    <w:rsid w:val="008379A6"/>
    <w:rsid w:val="008432E3"/>
    <w:rsid w:val="00843C1B"/>
    <w:rsid w:val="008461E1"/>
    <w:rsid w:val="00851CAD"/>
    <w:rsid w:val="008535D9"/>
    <w:rsid w:val="00853A77"/>
    <w:rsid w:val="008568AD"/>
    <w:rsid w:val="00864D9C"/>
    <w:rsid w:val="008657C5"/>
    <w:rsid w:val="0086677E"/>
    <w:rsid w:val="00870D5B"/>
    <w:rsid w:val="008720A2"/>
    <w:rsid w:val="00875512"/>
    <w:rsid w:val="0087611B"/>
    <w:rsid w:val="00876B7C"/>
    <w:rsid w:val="008774BE"/>
    <w:rsid w:val="00885C23"/>
    <w:rsid w:val="0088744F"/>
    <w:rsid w:val="008A0B9E"/>
    <w:rsid w:val="008A467B"/>
    <w:rsid w:val="008A6558"/>
    <w:rsid w:val="008A777E"/>
    <w:rsid w:val="008B32E4"/>
    <w:rsid w:val="008B45FA"/>
    <w:rsid w:val="008C2872"/>
    <w:rsid w:val="008C2893"/>
    <w:rsid w:val="008C6F62"/>
    <w:rsid w:val="008C703B"/>
    <w:rsid w:val="008D37B2"/>
    <w:rsid w:val="008E19D1"/>
    <w:rsid w:val="008E3825"/>
    <w:rsid w:val="008E6E7E"/>
    <w:rsid w:val="008E77DC"/>
    <w:rsid w:val="008F79CE"/>
    <w:rsid w:val="008F7A11"/>
    <w:rsid w:val="00903737"/>
    <w:rsid w:val="00904C2B"/>
    <w:rsid w:val="00906A42"/>
    <w:rsid w:val="009114E4"/>
    <w:rsid w:val="00912618"/>
    <w:rsid w:val="0091369F"/>
    <w:rsid w:val="00914198"/>
    <w:rsid w:val="00915432"/>
    <w:rsid w:val="00916B8B"/>
    <w:rsid w:val="00921883"/>
    <w:rsid w:val="00921E9F"/>
    <w:rsid w:val="009228B8"/>
    <w:rsid w:val="00923102"/>
    <w:rsid w:val="009325A6"/>
    <w:rsid w:val="00936BEC"/>
    <w:rsid w:val="009424AF"/>
    <w:rsid w:val="00946E2C"/>
    <w:rsid w:val="00951D06"/>
    <w:rsid w:val="00957A99"/>
    <w:rsid w:val="00962B7E"/>
    <w:rsid w:val="00966138"/>
    <w:rsid w:val="009733F5"/>
    <w:rsid w:val="009844CB"/>
    <w:rsid w:val="009874CF"/>
    <w:rsid w:val="00990D85"/>
    <w:rsid w:val="009939A0"/>
    <w:rsid w:val="0099598D"/>
    <w:rsid w:val="009A2DE8"/>
    <w:rsid w:val="009A6DA9"/>
    <w:rsid w:val="009B6A46"/>
    <w:rsid w:val="009B7AC6"/>
    <w:rsid w:val="009B7ACA"/>
    <w:rsid w:val="009C2F3B"/>
    <w:rsid w:val="009C49C5"/>
    <w:rsid w:val="009C74E1"/>
    <w:rsid w:val="009C75A7"/>
    <w:rsid w:val="009D74D7"/>
    <w:rsid w:val="009E3EC2"/>
    <w:rsid w:val="009E5867"/>
    <w:rsid w:val="009F32EA"/>
    <w:rsid w:val="00A12732"/>
    <w:rsid w:val="00A1426C"/>
    <w:rsid w:val="00A200D4"/>
    <w:rsid w:val="00A301C7"/>
    <w:rsid w:val="00A30463"/>
    <w:rsid w:val="00A33E6E"/>
    <w:rsid w:val="00A52518"/>
    <w:rsid w:val="00A60D81"/>
    <w:rsid w:val="00A6392B"/>
    <w:rsid w:val="00A63AD3"/>
    <w:rsid w:val="00A64DF4"/>
    <w:rsid w:val="00A71BD3"/>
    <w:rsid w:val="00A81A45"/>
    <w:rsid w:val="00A82BF0"/>
    <w:rsid w:val="00A91BF0"/>
    <w:rsid w:val="00A9418D"/>
    <w:rsid w:val="00A97B34"/>
    <w:rsid w:val="00A97E58"/>
    <w:rsid w:val="00AA34E3"/>
    <w:rsid w:val="00AA5B4A"/>
    <w:rsid w:val="00AB3BC8"/>
    <w:rsid w:val="00AC1DE3"/>
    <w:rsid w:val="00AC360B"/>
    <w:rsid w:val="00AC3A81"/>
    <w:rsid w:val="00AD0725"/>
    <w:rsid w:val="00AD0800"/>
    <w:rsid w:val="00AD3ECE"/>
    <w:rsid w:val="00AE0F79"/>
    <w:rsid w:val="00AE2141"/>
    <w:rsid w:val="00AE4267"/>
    <w:rsid w:val="00AE66BF"/>
    <w:rsid w:val="00AF125F"/>
    <w:rsid w:val="00AF66E1"/>
    <w:rsid w:val="00B05E7D"/>
    <w:rsid w:val="00B0787D"/>
    <w:rsid w:val="00B119BC"/>
    <w:rsid w:val="00B12B5B"/>
    <w:rsid w:val="00B14B1E"/>
    <w:rsid w:val="00B22123"/>
    <w:rsid w:val="00B22650"/>
    <w:rsid w:val="00B30A97"/>
    <w:rsid w:val="00B42C76"/>
    <w:rsid w:val="00B51E75"/>
    <w:rsid w:val="00B616D8"/>
    <w:rsid w:val="00B63548"/>
    <w:rsid w:val="00B63E18"/>
    <w:rsid w:val="00B67C00"/>
    <w:rsid w:val="00B71AE4"/>
    <w:rsid w:val="00B75071"/>
    <w:rsid w:val="00B775EB"/>
    <w:rsid w:val="00B80B01"/>
    <w:rsid w:val="00B84631"/>
    <w:rsid w:val="00B8566C"/>
    <w:rsid w:val="00B93708"/>
    <w:rsid w:val="00BA4DEA"/>
    <w:rsid w:val="00BA56CD"/>
    <w:rsid w:val="00BC2CB9"/>
    <w:rsid w:val="00BC73FA"/>
    <w:rsid w:val="00BF35EB"/>
    <w:rsid w:val="00BF43E4"/>
    <w:rsid w:val="00BF70BC"/>
    <w:rsid w:val="00C02E5B"/>
    <w:rsid w:val="00C070F0"/>
    <w:rsid w:val="00C10DC6"/>
    <w:rsid w:val="00C13F57"/>
    <w:rsid w:val="00C16374"/>
    <w:rsid w:val="00C168A8"/>
    <w:rsid w:val="00C31034"/>
    <w:rsid w:val="00C425B5"/>
    <w:rsid w:val="00C44261"/>
    <w:rsid w:val="00C521A3"/>
    <w:rsid w:val="00C61AE5"/>
    <w:rsid w:val="00C62131"/>
    <w:rsid w:val="00C62586"/>
    <w:rsid w:val="00C638C5"/>
    <w:rsid w:val="00C67D02"/>
    <w:rsid w:val="00C7490C"/>
    <w:rsid w:val="00C82FF4"/>
    <w:rsid w:val="00C83BD4"/>
    <w:rsid w:val="00C848C1"/>
    <w:rsid w:val="00C87E7C"/>
    <w:rsid w:val="00C9112B"/>
    <w:rsid w:val="00C94909"/>
    <w:rsid w:val="00CA0D2F"/>
    <w:rsid w:val="00CA151D"/>
    <w:rsid w:val="00CA1776"/>
    <w:rsid w:val="00CA1C10"/>
    <w:rsid w:val="00CC181D"/>
    <w:rsid w:val="00CD42B5"/>
    <w:rsid w:val="00CD4E67"/>
    <w:rsid w:val="00CE0740"/>
    <w:rsid w:val="00CF18B4"/>
    <w:rsid w:val="00CF4C33"/>
    <w:rsid w:val="00D003DD"/>
    <w:rsid w:val="00D04138"/>
    <w:rsid w:val="00D04441"/>
    <w:rsid w:val="00D07D60"/>
    <w:rsid w:val="00D11AA9"/>
    <w:rsid w:val="00D21D6A"/>
    <w:rsid w:val="00D2217A"/>
    <w:rsid w:val="00D22CFF"/>
    <w:rsid w:val="00D24AF7"/>
    <w:rsid w:val="00D35165"/>
    <w:rsid w:val="00D35457"/>
    <w:rsid w:val="00D3552C"/>
    <w:rsid w:val="00D45C6B"/>
    <w:rsid w:val="00D518B7"/>
    <w:rsid w:val="00D5232F"/>
    <w:rsid w:val="00D5261D"/>
    <w:rsid w:val="00D531B6"/>
    <w:rsid w:val="00D626F4"/>
    <w:rsid w:val="00D64631"/>
    <w:rsid w:val="00D6626B"/>
    <w:rsid w:val="00D66FCF"/>
    <w:rsid w:val="00D72AF5"/>
    <w:rsid w:val="00D73C45"/>
    <w:rsid w:val="00D75933"/>
    <w:rsid w:val="00D863A0"/>
    <w:rsid w:val="00D9735C"/>
    <w:rsid w:val="00DB3CAD"/>
    <w:rsid w:val="00DB741A"/>
    <w:rsid w:val="00DC3364"/>
    <w:rsid w:val="00DD2E07"/>
    <w:rsid w:val="00DF0BB8"/>
    <w:rsid w:val="00DF17BD"/>
    <w:rsid w:val="00DF6FAD"/>
    <w:rsid w:val="00E06CC4"/>
    <w:rsid w:val="00E073DB"/>
    <w:rsid w:val="00E104BC"/>
    <w:rsid w:val="00E149A8"/>
    <w:rsid w:val="00E15891"/>
    <w:rsid w:val="00E26B67"/>
    <w:rsid w:val="00E37ACC"/>
    <w:rsid w:val="00E4429A"/>
    <w:rsid w:val="00E44666"/>
    <w:rsid w:val="00E45E84"/>
    <w:rsid w:val="00E47F83"/>
    <w:rsid w:val="00E537F1"/>
    <w:rsid w:val="00E53B2E"/>
    <w:rsid w:val="00E63F27"/>
    <w:rsid w:val="00E63F90"/>
    <w:rsid w:val="00E73DF4"/>
    <w:rsid w:val="00E76A96"/>
    <w:rsid w:val="00E825B2"/>
    <w:rsid w:val="00E8637B"/>
    <w:rsid w:val="00E92511"/>
    <w:rsid w:val="00E9760E"/>
    <w:rsid w:val="00EA2BF2"/>
    <w:rsid w:val="00EC493D"/>
    <w:rsid w:val="00EC5316"/>
    <w:rsid w:val="00EC5722"/>
    <w:rsid w:val="00EC6512"/>
    <w:rsid w:val="00EC6EF9"/>
    <w:rsid w:val="00ED53C8"/>
    <w:rsid w:val="00EE0C32"/>
    <w:rsid w:val="00EE5091"/>
    <w:rsid w:val="00EF1F7D"/>
    <w:rsid w:val="00F0119B"/>
    <w:rsid w:val="00F10ED7"/>
    <w:rsid w:val="00F116A9"/>
    <w:rsid w:val="00F1491E"/>
    <w:rsid w:val="00F14B53"/>
    <w:rsid w:val="00F172EA"/>
    <w:rsid w:val="00F23720"/>
    <w:rsid w:val="00F25736"/>
    <w:rsid w:val="00F35FA6"/>
    <w:rsid w:val="00F414A4"/>
    <w:rsid w:val="00F46D72"/>
    <w:rsid w:val="00F52DA1"/>
    <w:rsid w:val="00F5571B"/>
    <w:rsid w:val="00F562B8"/>
    <w:rsid w:val="00F57925"/>
    <w:rsid w:val="00F669BE"/>
    <w:rsid w:val="00F73220"/>
    <w:rsid w:val="00FA0028"/>
    <w:rsid w:val="00FB3E65"/>
    <w:rsid w:val="00FB3EF2"/>
    <w:rsid w:val="00FE04CB"/>
    <w:rsid w:val="00FE3151"/>
    <w:rsid w:val="00FF0131"/>
    <w:rsid w:val="00FF5C2B"/>
    <w:rsid w:val="00FF6FA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094657"/>
    <w:rPr>
      <w:sz w:val="24"/>
      <w:szCs w:val="28"/>
    </w:rPr>
  </w:style>
  <w:style w:type="table" w:styleId="a9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2131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c">
    <w:name w:val="List Paragraph"/>
    <w:basedOn w:val="a"/>
    <w:uiPriority w:val="34"/>
    <w:qFormat/>
    <w:rsid w:val="00906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094657"/>
    <w:rPr>
      <w:sz w:val="24"/>
      <w:szCs w:val="28"/>
    </w:rPr>
  </w:style>
  <w:style w:type="table" w:styleId="a9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2131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c">
    <w:name w:val="List Paragraph"/>
    <w:basedOn w:val="a"/>
    <w:uiPriority w:val="34"/>
    <w:qFormat/>
    <w:rsid w:val="0090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6877-229E-4616-98FC-27D8682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2</cp:revision>
  <cp:lastPrinted>2019-04-18T01:53:00Z</cp:lastPrinted>
  <dcterms:created xsi:type="dcterms:W3CDTF">2019-04-22T03:28:00Z</dcterms:created>
  <dcterms:modified xsi:type="dcterms:W3CDTF">2019-04-22T03:28:00Z</dcterms:modified>
</cp:coreProperties>
</file>